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EFB3" w14:textId="77777777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перечень приоритетных научных тем</w:t>
      </w:r>
    </w:p>
    <w:p w14:paraId="21428B1C" w14:textId="77777777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в рамках</w:t>
      </w: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КонкурсОВ научно-исследовательских работ </w:t>
      </w:r>
    </w:p>
    <w:p w14:paraId="10DF6600" w14:textId="3C399610" w:rsidR="00C13A57" w:rsidRPr="00DA1840" w:rsidRDefault="00C13A57" w:rsidP="00C13A57">
      <w:pPr>
        <w:tabs>
          <w:tab w:val="left" w:pos="2070"/>
        </w:tabs>
        <w:suppressAutoHyphens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184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 проектов студентов, </w:t>
      </w:r>
      <w:r w:rsidR="0029520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202</w:t>
      </w:r>
      <w:r w:rsidR="007B2A5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5</w:t>
      </w:r>
      <w:r w:rsidR="0029520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-202</w:t>
      </w:r>
      <w:r w:rsidR="007B2A5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6</w:t>
      </w:r>
      <w:r w:rsidR="0029520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="00295203" w:rsidRPr="00295203">
        <w:rPr>
          <w:rFonts w:ascii="Times New Roman Полужирный" w:eastAsia="Times New Roman" w:hAnsi="Times New Roman Полужирный" w:cs="Times New Roman"/>
          <w:b/>
          <w:sz w:val="26"/>
          <w:szCs w:val="26"/>
          <w:lang w:eastAsia="ru-RU"/>
        </w:rPr>
        <w:t>учебный год</w:t>
      </w:r>
    </w:p>
    <w:p w14:paraId="6558C3A6" w14:textId="4EB4F324" w:rsidR="00C13A57" w:rsidRDefault="00C13A57" w:rsidP="00C13A57">
      <w:pPr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грамма развития РУДН, проект </w:t>
      </w:r>
      <w:r w:rsidR="007B2A50">
        <w:rPr>
          <w:rFonts w:ascii="Times New Roman" w:eastAsia="Times New Roman" w:hAnsi="Times New Roman" w:cs="Times New Roman"/>
          <w:sz w:val="20"/>
          <w:szCs w:val="20"/>
          <w:lang w:eastAsia="ru-RU"/>
        </w:rPr>
        <w:t>С04</w:t>
      </w:r>
      <w:r w:rsidRPr="00DA184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FC57305" w14:textId="77777777" w:rsidR="00C13A57" w:rsidRPr="004A75BF" w:rsidRDefault="00C13A57" w:rsidP="00C13A57">
      <w:pPr>
        <w:ind w:right="142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DDD2DFC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bookmarkStart w:id="0" w:name="_Hlk183539116"/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1.  Информационные, информационно-телекоммуникационные и космические технологии:</w:t>
      </w:r>
    </w:p>
    <w:p w14:paraId="7939E79F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-  безопасность получения, хранения, передачи и обработки информации (в соответствии с приказом о приоритетных научных направлениях РУДН на 2025-2030 гг. от 13.11.2025 от №665);</w:t>
      </w:r>
    </w:p>
    <w:p w14:paraId="3D77BF1D" w14:textId="77777777" w:rsidR="004A75BF" w:rsidRPr="004A75BF" w:rsidRDefault="004A75BF" w:rsidP="004A75BF">
      <w:pPr>
        <w:widowControl w:val="0"/>
        <w:tabs>
          <w:tab w:val="left" w:pos="993"/>
        </w:tabs>
        <w:autoSpaceDE w:val="0"/>
        <w:autoSpaceDN w:val="0"/>
        <w:spacing w:after="60"/>
        <w:ind w:firstLine="567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-  интеллектуальные транспортные и телекоммуникационные системы, включая автономные транспортные средства (в соответствии с приказом о приоритетных научных направлениях РУДН на 2025-2030 гг. от 13.11.2025 от №665).</w:t>
      </w:r>
    </w:p>
    <w:p w14:paraId="35EB9B38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2.  Цифровизация и системы управления нового поколения, искусственный интеллект, Smart-технологии - системы мониторинга, анализа, прогнозирования, планирования мероприятий, самоорганизации, автоматизации и роботизации, в т.ч. в меняющихся и кризисных условиях:</w:t>
      </w:r>
    </w:p>
    <w:p w14:paraId="2AAE8B76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ля глобальных, сельскохозяйственных, индустриальных, городских, локальных систем;</w:t>
      </w:r>
    </w:p>
    <w:p w14:paraId="0528F8B9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ля политико-экономических и социальных систем.</w:t>
      </w:r>
    </w:p>
    <w:p w14:paraId="0FDA964B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3.  Медицина и здоровье:</w:t>
      </w:r>
    </w:p>
    <w:p w14:paraId="4FC480DB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- превентивная и персонализированная медицина, обеспечение здорового долголетия 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(в соответствии с приказом о приоритетных научных направлениях РУДН на 2025-2030 гг. от 13.11.2025 от №665)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;</w:t>
      </w:r>
    </w:p>
    <w:p w14:paraId="40902195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технологии здоровьесбережения;</w:t>
      </w:r>
    </w:p>
    <w:p w14:paraId="74652AAA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sz w:val="22"/>
          <w:szCs w:val="22"/>
          <w:lang w:eastAsia="ru-RU"/>
        </w:rPr>
        <w:t>- персонализированные технологии в медицине;</w:t>
      </w:r>
    </w:p>
    <w:p w14:paraId="6822BE48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борьба с социально значимыми заболеваниями;</w:t>
      </w:r>
    </w:p>
    <w:p w14:paraId="17EABA2F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информационные технологии моделирования, анализа, прогнозирования патогенеза и клиники заболеваний разной этиологии, планирования мероприятий по терапии и реабилитации;</w:t>
      </w:r>
    </w:p>
    <w:p w14:paraId="22F55160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Smart-диагностические системы в медицине;</w:t>
      </w:r>
    </w:p>
    <w:p w14:paraId="383FA179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дистанционные методы диагностики, консультирования, телемедицина;</w:t>
      </w:r>
    </w:p>
    <w:p w14:paraId="7C227160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sz w:val="22"/>
          <w:szCs w:val="22"/>
          <w:lang w:eastAsia="ru-RU"/>
        </w:rPr>
        <w:t>- способы и средства доставки лекарственных средств в организм.</w:t>
      </w:r>
    </w:p>
    <w:p w14:paraId="50646895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4.  Новые вещества, материалы. Химические технологии, биотехнологии:</w:t>
      </w:r>
    </w:p>
    <w:p w14:paraId="370D0DF2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соединения, методы синтеза соединений для медицины;</w:t>
      </w:r>
    </w:p>
    <w:p w14:paraId="0ADCD363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вещества, материалы для диагностики, терапии, реабилитации в медицине;</w:t>
      </w:r>
    </w:p>
    <w:p w14:paraId="54A6219B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химические технологии, биотехнологии в сельском хозяйстве, экологии, пром. производстве.</w:t>
      </w:r>
    </w:p>
    <w:p w14:paraId="04640A55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5.  Наукоемкие технологии:</w:t>
      </w:r>
    </w:p>
    <w:p w14:paraId="0CED1C40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инженерии в медицине, приборостроении, строительстве, машиностроении, геологоразведке и добывающей промышленности;</w:t>
      </w:r>
    </w:p>
    <w:p w14:paraId="7F616DA8" w14:textId="77777777" w:rsidR="004A75BF" w:rsidRPr="004A75BF" w:rsidRDefault="004A75BF" w:rsidP="004A75BF">
      <w:pPr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систем производства;</w:t>
      </w:r>
    </w:p>
    <w:p w14:paraId="57B8BEE4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2"/>
          <w:szCs w:val="22"/>
          <w:lang w:eastAsia="ru-RU"/>
        </w:rPr>
        <w:t>- экспериментальных исследований нового поколения.</w:t>
      </w:r>
    </w:p>
    <w:p w14:paraId="65800A37" w14:textId="77777777" w:rsidR="004A75BF" w:rsidRPr="004A75BF" w:rsidRDefault="004A75BF" w:rsidP="004A75B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 Человек и общество в контексте процессов глобализации: </w:t>
      </w:r>
      <w:r w:rsidRPr="004A75BF">
        <w:rPr>
          <w:rFonts w:ascii="Times New Roman" w:eastAsia="SimSun" w:hAnsi="Times New Roman" w:cs="Times New Roman"/>
          <w:sz w:val="26"/>
          <w:szCs w:val="26"/>
          <w:lang w:eastAsia="ar-SA"/>
        </w:rPr>
        <w:t>цивилизационные, социально-экономические, политико-правовые и культурные трансформации</w:t>
      </w:r>
      <w:r w:rsidRPr="004A75BF">
        <w:rPr>
          <w:rFonts w:ascii="Times New Roman" w:eastAsia="Calibri" w:hAnsi="Times New Roman" w:cs="Times New Roman"/>
          <w:sz w:val="26"/>
          <w:szCs w:val="26"/>
        </w:rPr>
        <w:t xml:space="preserve"> в условиях глобальных и региональных вызов, новой политико-экономической, социальной, информационно-технологической парадигмы, </w:t>
      </w:r>
    </w:p>
    <w:p w14:paraId="7C14D491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4A75BF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- в т.ч. 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укрепление социокультурной идентичности российского общества и повышение уровня его образования (в соответствии с приказом о приоритетных научных направлениях РУДН на 2025-2030 гг. от 13.11.2025 от №665)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.</w:t>
      </w:r>
    </w:p>
    <w:p w14:paraId="462BB0CB" w14:textId="77777777" w:rsidR="004A75BF" w:rsidRPr="004A75BF" w:rsidRDefault="004A75BF" w:rsidP="004A75BF">
      <w:pPr>
        <w:spacing w:after="60"/>
        <w:ind w:firstLine="567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A75BF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7. Технологии управления знаниями; анализа, прогнозирования, повышения способностей человека, эффективности обучения, познания, понятийных способностей, коммуникационных процессов в условиях разных сред, систем, условий.</w:t>
      </w:r>
    </w:p>
    <w:p w14:paraId="152A27CD" w14:textId="77777777" w:rsidR="004A75BF" w:rsidRPr="004A75BF" w:rsidRDefault="004A75BF" w:rsidP="004A75BF">
      <w:pPr>
        <w:tabs>
          <w:tab w:val="left" w:pos="207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5BF">
        <w:rPr>
          <w:rFonts w:ascii="Times New Roman" w:eastAsia="SimSun" w:hAnsi="Times New Roman" w:cs="Times New Roman"/>
          <w:sz w:val="26"/>
          <w:szCs w:val="26"/>
          <w:lang w:eastAsia="ar-SA"/>
        </w:rPr>
        <w:t>8. </w:t>
      </w:r>
      <w:r w:rsidRPr="004A75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итивистика и нано-, био-, информационные и социогуманитарные технологии.</w:t>
      </w:r>
    </w:p>
    <w:bookmarkEnd w:id="0"/>
    <w:p w14:paraId="0D45A4F7" w14:textId="77777777" w:rsidR="004A75BF" w:rsidRPr="004A75BF" w:rsidRDefault="004A75BF" w:rsidP="004A75BF">
      <w:pPr>
        <w:ind w:right="50" w:firstLine="567"/>
        <w:rPr>
          <w:rFonts w:ascii="Times New Roman" w:eastAsia="Calibri" w:hAnsi="Times New Roman" w:cs="Times New Roman"/>
          <w:szCs w:val="22"/>
        </w:rPr>
      </w:pPr>
    </w:p>
    <w:p w14:paraId="0DA5D239" w14:textId="77777777" w:rsidR="004A75BF" w:rsidRPr="004A75BF" w:rsidRDefault="004A75BF" w:rsidP="004A75B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60"/>
        <w:ind w:left="0" w:firstLine="567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4A75BF">
        <w:rPr>
          <w:rFonts w:ascii="Times New Roman" w:eastAsia="Times New Roman" w:hAnsi="Times New Roman" w:cs="Times New Roman"/>
          <w:sz w:val="26"/>
          <w:szCs w:val="26"/>
        </w:rPr>
        <w:t>Высокоэффективная и ресурсосберегающая энергетика</w:t>
      </w:r>
      <w:r w:rsidRPr="004A75BF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(в соответствии с приказом о приоритетных научных направлениях РУДН на 2025-2030 гг. от 13.11.2025 от №665)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.</w:t>
      </w:r>
    </w:p>
    <w:p w14:paraId="2D7E9C44" w14:textId="77777777" w:rsidR="004A75BF" w:rsidRPr="004A75BF" w:rsidRDefault="004A75BF" w:rsidP="004A75B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60"/>
        <w:ind w:left="0" w:firstLine="567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4A75BF">
        <w:rPr>
          <w:rFonts w:ascii="Times New Roman" w:eastAsia="Times New Roman" w:hAnsi="Times New Roman" w:cs="Times New Roman"/>
          <w:sz w:val="26"/>
          <w:szCs w:val="26"/>
        </w:rPr>
        <w:t>Высокопродуктивное и устойчивое к изменениям природной среды сельское хозяйство</w:t>
      </w:r>
      <w:r w:rsidRPr="004A75BF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(в соответствии с приказом о приоритетных научных направлениях РУДН на 2025-2030 гг. от 13.11.2025 от №665)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.</w:t>
      </w:r>
    </w:p>
    <w:p w14:paraId="6D3DA216" w14:textId="77777777" w:rsidR="004A75BF" w:rsidRPr="004A75BF" w:rsidRDefault="004A75BF" w:rsidP="004A75B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4A75BF">
        <w:rPr>
          <w:rFonts w:ascii="Times New Roman" w:eastAsia="Times New Roman" w:hAnsi="Times New Roman" w:cs="Times New Roman"/>
          <w:sz w:val="26"/>
          <w:szCs w:val="26"/>
        </w:rPr>
        <w:t>Адаптация к изменениям климата, сохранение и рациональное использование природных ресурсов</w:t>
      </w:r>
      <w:r w:rsidRPr="004A75BF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</w:rPr>
        <w:t>(в соответствии с приказом о приоритетных научных направлениях РУДН на 2025-2030 гг. от 13.11.2025 от №665)</w:t>
      </w:r>
      <w:r w:rsidRPr="004A75BF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.</w:t>
      </w:r>
    </w:p>
    <w:p w14:paraId="57CFA8E3" w14:textId="1F3C9954" w:rsidR="007120D8" w:rsidRPr="00C13A57" w:rsidRDefault="007120D8" w:rsidP="004A75BF"/>
    <w:sectPr w:rsidR="007120D8" w:rsidRPr="00C13A57" w:rsidSect="004A75BF">
      <w:pgSz w:w="12240" w:h="15840"/>
      <w:pgMar w:top="851" w:right="68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87986"/>
    <w:multiLevelType w:val="hybridMultilevel"/>
    <w:tmpl w:val="C1600EE6"/>
    <w:lvl w:ilvl="0" w:tplc="ED6E1944">
      <w:start w:val="9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75C"/>
    <w:rsid w:val="00295203"/>
    <w:rsid w:val="002C02F4"/>
    <w:rsid w:val="002D6330"/>
    <w:rsid w:val="0034506E"/>
    <w:rsid w:val="004A75BF"/>
    <w:rsid w:val="0051575C"/>
    <w:rsid w:val="00704348"/>
    <w:rsid w:val="007120D8"/>
    <w:rsid w:val="007B2A50"/>
    <w:rsid w:val="0095037C"/>
    <w:rsid w:val="009E3FF8"/>
    <w:rsid w:val="00B555A3"/>
    <w:rsid w:val="00C13A57"/>
    <w:rsid w:val="00CC1FAA"/>
    <w:rsid w:val="00CD5A27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docId w15:val="{14697036-24C5-484C-95EC-677CDCF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3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6C3-BEE7-400F-BA0D-CBB3D04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Казакова Елена Владимировна</cp:lastModifiedBy>
  <cp:revision>6</cp:revision>
  <dcterms:created xsi:type="dcterms:W3CDTF">2021-10-29T14:21:00Z</dcterms:created>
  <dcterms:modified xsi:type="dcterms:W3CDTF">2025-11-27T09:35:00Z</dcterms:modified>
</cp:coreProperties>
</file>